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/>
      </w:tblPr>
      <w:tblGrid>
        <w:gridCol w:w="1985"/>
        <w:gridCol w:w="1275"/>
        <w:gridCol w:w="2552"/>
      </w:tblGrid>
      <w:tr w:rsidR="00EB4F7A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3F603E">
        <w:rPr>
          <w:sz w:val="22"/>
          <w:szCs w:val="22"/>
        </w:rPr>
        <w:t>февраль</w:t>
      </w:r>
      <w:r w:rsidR="00DF6C0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3F603E">
        <w:rPr>
          <w:sz w:val="22"/>
          <w:szCs w:val="22"/>
        </w:rPr>
        <w:t>5</w:t>
      </w:r>
      <w:r>
        <w:rPr>
          <w:sz w:val="22"/>
          <w:szCs w:val="22"/>
        </w:rPr>
        <w:t xml:space="preserve"> года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942"/>
        <w:gridCol w:w="7089"/>
      </w:tblGrid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>Адрес (место нахождения)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C9" w:rsidRPr="003D191D" w:rsidRDefault="00CB5ACA" w:rsidP="001B6026">
            <w:pPr>
              <w:spacing w:after="0" w:line="100" w:lineRule="atLeast"/>
              <w:ind w:left="-10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3F603E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7,001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3F603E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5,00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CB5ACA" w:rsidP="003F603E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4,</w:t>
            </w:r>
            <w:bookmarkStart w:id="0" w:name="_GoBack"/>
            <w:bookmarkEnd w:id="0"/>
            <w:r w:rsidR="003F603E">
              <w:rPr>
                <w:rFonts w:ascii="Times New Roman" w:hAnsi="Times New Roman" w:cs="Times New Roman"/>
              </w:rPr>
              <w:t>41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1B6026" w:rsidP="001B6026">
            <w:pPr>
              <w:spacing w:after="0" w:line="100" w:lineRule="atLeast"/>
              <w:ind w:left="-107" w:firstLine="284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. Данные о максимальной доходности по договорам вклада с физическими лицами в долларах США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. 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4. 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/>
      </w:tblPr>
      <w:tblGrid>
        <w:gridCol w:w="3189"/>
        <w:gridCol w:w="3439"/>
        <w:gridCol w:w="3403"/>
      </w:tblGrid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C3EF5"/>
    <w:rsid w:val="000571CC"/>
    <w:rsid w:val="001226E9"/>
    <w:rsid w:val="0014004D"/>
    <w:rsid w:val="00145369"/>
    <w:rsid w:val="00175DA6"/>
    <w:rsid w:val="001B6026"/>
    <w:rsid w:val="002662B9"/>
    <w:rsid w:val="002727CF"/>
    <w:rsid w:val="00292C58"/>
    <w:rsid w:val="002E65C9"/>
    <w:rsid w:val="003033AC"/>
    <w:rsid w:val="00351931"/>
    <w:rsid w:val="003926B1"/>
    <w:rsid w:val="003C7607"/>
    <w:rsid w:val="003D191D"/>
    <w:rsid w:val="003E3E18"/>
    <w:rsid w:val="003F603E"/>
    <w:rsid w:val="00460766"/>
    <w:rsid w:val="004D5AA8"/>
    <w:rsid w:val="004E123A"/>
    <w:rsid w:val="004E5AB7"/>
    <w:rsid w:val="005326D4"/>
    <w:rsid w:val="0054484D"/>
    <w:rsid w:val="0065603B"/>
    <w:rsid w:val="006B465A"/>
    <w:rsid w:val="006D66FC"/>
    <w:rsid w:val="007007B7"/>
    <w:rsid w:val="00715C0D"/>
    <w:rsid w:val="00784ECC"/>
    <w:rsid w:val="007C5BCC"/>
    <w:rsid w:val="008938C2"/>
    <w:rsid w:val="008B5850"/>
    <w:rsid w:val="008C49C6"/>
    <w:rsid w:val="00973534"/>
    <w:rsid w:val="009B683E"/>
    <w:rsid w:val="00A16DC3"/>
    <w:rsid w:val="00A43D2D"/>
    <w:rsid w:val="00B04AE2"/>
    <w:rsid w:val="00BC3EF5"/>
    <w:rsid w:val="00BF3DA0"/>
    <w:rsid w:val="00BF5880"/>
    <w:rsid w:val="00C95D51"/>
    <w:rsid w:val="00CB5ACA"/>
    <w:rsid w:val="00D41591"/>
    <w:rsid w:val="00D65E1E"/>
    <w:rsid w:val="00DF6C03"/>
    <w:rsid w:val="00E97185"/>
    <w:rsid w:val="00EB4F7A"/>
    <w:rsid w:val="00F01154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6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Subtitle"/>
    <w:basedOn w:val="a6"/>
    <w:next w:val="a0"/>
    <w:qFormat/>
    <w:rsid w:val="001226E9"/>
    <w:pPr>
      <w:jc w:val="center"/>
    </w:pPr>
    <w:rPr>
      <w:i/>
      <w:iCs/>
    </w:rPr>
  </w:style>
  <w:style w:type="paragraph" w:styleId="a8">
    <w:name w:val="List"/>
    <w:basedOn w:val="a0"/>
    <w:rsid w:val="001226E9"/>
    <w:rPr>
      <w:rFonts w:cs="Mangal"/>
    </w:rPr>
  </w:style>
  <w:style w:type="paragraph" w:customStyle="1" w:styleId="10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226E9"/>
    <w:pPr>
      <w:suppressLineNumbers/>
    </w:pPr>
  </w:style>
  <w:style w:type="table" w:styleId="aa">
    <w:name w:val="Table Grid"/>
    <w:basedOn w:val="a2"/>
    <w:uiPriority w:val="59"/>
    <w:rsid w:val="00BC3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D72F-7E07-49BF-8115-B81B6BFE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P58</cp:lastModifiedBy>
  <cp:revision>2</cp:revision>
  <cp:lastPrinted>2024-10-10T06:03:00Z</cp:lastPrinted>
  <dcterms:created xsi:type="dcterms:W3CDTF">2025-03-13T06:04:00Z</dcterms:created>
  <dcterms:modified xsi:type="dcterms:W3CDTF">2025-03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